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34" w:tblpY="418"/>
        <w:tblW w:w="5431" w:type="pct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2"/>
        <w:gridCol w:w="2567"/>
        <w:gridCol w:w="2334"/>
        <w:gridCol w:w="2571"/>
        <w:gridCol w:w="9"/>
        <w:gridCol w:w="1777"/>
        <w:gridCol w:w="9"/>
        <w:gridCol w:w="13"/>
      </w:tblGrid>
      <w:tr w:rsidR="007B17C8" w14:paraId="0CD24639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0818" w14:textId="77777777" w:rsidR="007B17C8" w:rsidRDefault="007B17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14:paraId="5A5438B0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DAUDZFUNKCIONĀLAIS SOCIĀLO PAKALPOJUMU CENTRS “VECRUŽINA”</w:t>
            </w:r>
          </w:p>
          <w:p w14:paraId="6C0FAC13" w14:textId="77777777" w:rsidR="007B17C8" w:rsidRDefault="007B17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  <w:p w14:paraId="30494393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zera iela 23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ruž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</w:p>
          <w:p w14:paraId="05B21CD2" w14:textId="721CDD83" w:rsidR="007B17C8" w:rsidRDefault="00AA07D1" w:rsidP="00E1120C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ilmalas pagasts, </w:t>
            </w:r>
            <w:r w:rsidR="00E1120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ads,</w:t>
            </w:r>
          </w:p>
          <w:p w14:paraId="1D086388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V-463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1792" w14:textId="77777777" w:rsidR="007B17C8" w:rsidRDefault="007B17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981A99" w14:textId="77777777" w:rsidR="007B17C8" w:rsidRDefault="007B17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414242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4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E6A4" w14:textId="77777777" w:rsidR="007B17C8" w:rsidRDefault="007B17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092D50B" w14:textId="78740A57" w:rsidR="00E1120C" w:rsidRDefault="00AA07D1" w:rsidP="00E11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STIPRINĀTS</w:t>
            </w:r>
            <w:r w:rsidR="00E1120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ar </w:t>
            </w:r>
          </w:p>
          <w:p w14:paraId="0D80B2B7" w14:textId="38549988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Daudzfunkcionālā sociālo pakalpojumu centra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Vecruži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>” direktora</w:t>
            </w:r>
          </w:p>
          <w:p w14:paraId="1D54C949" w14:textId="789F14E5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2</w:t>
            </w:r>
            <w:r w:rsidR="00FC6536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.gada </w:t>
            </w:r>
            <w:r w:rsidR="00FC6536">
              <w:rPr>
                <w:rFonts w:ascii="Times New Roman" w:eastAsia="Times New Roman" w:hAnsi="Times New Roman" w:cs="Times New Roman"/>
                <w:lang w:eastAsia="lv-LV"/>
              </w:rPr>
              <w:t>____.__________</w:t>
            </w:r>
          </w:p>
          <w:p w14:paraId="58BAAED7" w14:textId="101B0E1F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rīkojumu nr. </w:t>
            </w:r>
            <w:r w:rsidR="00D06630">
              <w:rPr>
                <w:rFonts w:ascii="Times New Roman" w:eastAsia="Times New Roman" w:hAnsi="Times New Roman" w:cs="Times New Roman"/>
                <w:lang w:eastAsia="lv-LV"/>
              </w:rPr>
              <w:t>2.2/</w:t>
            </w:r>
            <w:r w:rsidR="000D591E">
              <w:rPr>
                <w:rFonts w:ascii="Times New Roman" w:eastAsia="Times New Roman" w:hAnsi="Times New Roman" w:cs="Times New Roman"/>
                <w:lang w:eastAsia="lv-LV"/>
              </w:rPr>
              <w:t>______</w:t>
            </w:r>
          </w:p>
        </w:tc>
      </w:tr>
      <w:tr w:rsidR="007B17C8" w14:paraId="5CB718FA" w14:textId="77777777" w:rsidTr="00F52763">
        <w:trPr>
          <w:gridAfter w:val="1"/>
          <w:wAfter w:w="13" w:type="dxa"/>
        </w:trPr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C38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AMATA NOSAUKUMS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066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ociālais aprūpētājs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7ED0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AMATA STATUSS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CF86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binieks</w:t>
            </w:r>
          </w:p>
        </w:tc>
      </w:tr>
      <w:tr w:rsidR="007B17C8" w14:paraId="1C941429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0BB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STRUKTŪRVIENĪBA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E7C3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7B17C8" w14:paraId="1F191CE8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271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PROFESIJAS KODS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47B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41201</w:t>
            </w:r>
          </w:p>
        </w:tc>
      </w:tr>
      <w:tr w:rsidR="007B17C8" w14:paraId="55AE16AB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AE6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AMATA SAIME UN LĪMENIS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48C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1. saime un III B līmenis</w:t>
            </w:r>
          </w:p>
        </w:tc>
      </w:tr>
      <w:tr w:rsidR="007B17C8" w14:paraId="31092452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7B2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6. TIEŠAIS VADĪTĀ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847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</w:tr>
      <w:tr w:rsidR="007B17C8" w14:paraId="03CCE8BA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3C2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FUNKCIONĀLAIS VADĪTĀJS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656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darbinieks</w:t>
            </w:r>
          </w:p>
        </w:tc>
      </w:tr>
      <w:tr w:rsidR="007B17C8" w14:paraId="65565F71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E5E9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 TIEK AIZVIETOTS AR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FA4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o aprūpētāju</w:t>
            </w:r>
          </w:p>
        </w:tc>
      </w:tr>
      <w:tr w:rsidR="007B17C8" w14:paraId="317F748D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503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AIZVIETO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F40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aprūpētājs</w:t>
            </w:r>
          </w:p>
        </w:tc>
      </w:tr>
      <w:tr w:rsidR="007B17C8" w14:paraId="1B38CFA9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02D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 IEKŠĒJĀ SADARBĪBA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CB3D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sociālo darbinieku, psihologu, sociālo rehabilitētāju, aprūpētāju, vispārējās aprūpes māsu un citiem aprūpes centra speciālistiem.</w:t>
            </w:r>
          </w:p>
        </w:tc>
      </w:tr>
      <w:tr w:rsidR="007B17C8" w14:paraId="0486A241" w14:textId="77777777" w:rsidTr="00F52763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460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ĀRĒJĀ SADARBĪBA</w:t>
            </w:r>
          </w:p>
        </w:tc>
        <w:tc>
          <w:tcPr>
            <w:tcW w:w="6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CBB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policiju, bāriņtiesu, klienta ģimenes locekļiem, radiniekiem, likumiskiem pārstāvjiem, ārstniecības iestādēm, izglītības iestādēm un citām valsts iestādēm, biedrībām.</w:t>
            </w:r>
          </w:p>
        </w:tc>
      </w:tr>
      <w:tr w:rsidR="007B17C8" w14:paraId="63A0A34C" w14:textId="77777777" w:rsidTr="00F52763">
        <w:tc>
          <w:tcPr>
            <w:tcW w:w="9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55CE" w14:textId="77777777" w:rsidR="007B17C8" w:rsidRDefault="00AA07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AMATA MĒRĶ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79089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 klientam optimālu sociālās aprūpes pakalpojuma kopumu, veicināt līdzdalības iespējas, mācīt un pilnveidot sociālās prasmes, balstot darba procesu uz sociālās situācijas efektīvu risināšanu.</w:t>
            </w:r>
          </w:p>
        </w:tc>
      </w:tr>
      <w:tr w:rsidR="007B17C8" w14:paraId="7AFB2B3D" w14:textId="77777777" w:rsidTr="00F52763">
        <w:tc>
          <w:tcPr>
            <w:tcW w:w="9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780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 AMATA PIENĀKUMI</w:t>
            </w:r>
          </w:p>
        </w:tc>
      </w:tr>
      <w:tr w:rsidR="007B17C8" w14:paraId="26AA2CDF" w14:textId="77777777" w:rsidTr="00F52763">
        <w:trPr>
          <w:gridAfter w:val="2"/>
          <w:wAfter w:w="2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BCE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63A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E72A" w14:textId="77777777" w:rsidR="007B17C8" w:rsidRDefault="00AA07D1">
            <w:pPr>
              <w:widowControl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NOZĪMĪBA, %</w:t>
            </w:r>
          </w:p>
        </w:tc>
      </w:tr>
      <w:tr w:rsidR="007B17C8" w14:paraId="20F6A533" w14:textId="77777777" w:rsidTr="00F52763">
        <w:trPr>
          <w:gridAfter w:val="2"/>
          <w:wAfter w:w="22" w:type="dxa"/>
          <w:trHeight w:val="34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2F2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5B6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rtēt klienta pamatvajadzības;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CBD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       </w:t>
            </w:r>
          </w:p>
          <w:p w14:paraId="79D4E000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6A26B9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0668FB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F6390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15</w:t>
            </w:r>
          </w:p>
        </w:tc>
      </w:tr>
      <w:tr w:rsidR="007B17C8" w14:paraId="73BBCD0B" w14:textId="77777777" w:rsidTr="00AF7E04">
        <w:trPr>
          <w:gridAfter w:val="2"/>
          <w:wAfter w:w="22" w:type="dxa"/>
          <w:trHeight w:val="51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5F55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680" w14:textId="77777777" w:rsidR="007B17C8" w:rsidRDefault="00AA07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gūt nepieciešamo informāciju par klienta pamatvajadzībām, vēlmēm un pieejamiem resursiem, uzsākot sociālās aprūpes proces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DF13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0BB7CEDF" w14:textId="77777777" w:rsidTr="00AF7E04">
        <w:trPr>
          <w:gridAfter w:val="2"/>
          <w:wAfter w:w="22" w:type="dxa"/>
          <w:trHeight w:val="23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03A1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E8DF" w14:textId="77777777" w:rsidR="007B17C8" w:rsidRDefault="00AA07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ērtēt klienta pašaprūpes prasme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5B06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738DA630" w14:textId="77777777" w:rsidTr="00AF7E04">
        <w:trPr>
          <w:gridAfter w:val="2"/>
          <w:wAfter w:w="22" w:type="dxa"/>
          <w:trHeight w:val="5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04C0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F50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i un objektīvi izvērtēt klienta patstāvīgas dzīves iespējas un prasmes parūpēties par  personīgo drošību.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8E4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F7E04" w14:paraId="31DB44E1" w14:textId="77777777" w:rsidTr="00AA1B5A">
        <w:trPr>
          <w:gridAfter w:val="2"/>
          <w:wAfter w:w="22" w:type="dxa"/>
          <w:trHeight w:val="29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D8291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AEBF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 sociālās aprūpes mērķi, uzdevumus un izpildes termiņus, strādājot ar klientu gan individuāli, gan grupās;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AA675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  </w:t>
            </w:r>
          </w:p>
          <w:p w14:paraId="29F0C4E0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BD8E35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055002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20</w:t>
            </w:r>
          </w:p>
        </w:tc>
      </w:tr>
      <w:tr w:rsidR="00AF7E04" w14:paraId="2BE0E18E" w14:textId="77777777" w:rsidTr="00AA1B5A">
        <w:trPr>
          <w:gridAfter w:val="2"/>
          <w:wAfter w:w="22" w:type="dxa"/>
          <w:trHeight w:val="36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E31A5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72D7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ā ar sociālā darba speciālistiem izstrādāt individuālo sociālās aprūpes plānu;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96B29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F7E04" w14:paraId="73AAE100" w14:textId="77777777" w:rsidTr="00AF7E04">
        <w:trPr>
          <w:gridAfter w:val="2"/>
          <w:wAfter w:w="22" w:type="dxa"/>
          <w:trHeight w:val="57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9E05F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89E8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 audzināšanas darbu, ņemot vērā klienta intereses, rakstura un veselības īpatnības;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46A9E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F7E04" w14:paraId="64B3E91B" w14:textId="77777777" w:rsidTr="00AF7E04">
        <w:trPr>
          <w:gridAfter w:val="2"/>
          <w:wAfter w:w="22" w:type="dxa"/>
          <w:trHeight w:val="23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6A047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78F" w14:textId="25599028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ēt klientu par sociālās aprūpes plānotiem uzdevumiem un mērķiem;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1B4DA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F7E04" w14:paraId="0D8A513E" w14:textId="77777777" w:rsidTr="00AF7E04">
        <w:trPr>
          <w:gridAfter w:val="2"/>
          <w:wAfter w:w="22" w:type="dxa"/>
          <w:trHeight w:val="31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2DC10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1E76" w14:textId="61F143AE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7E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oties ar interešu izglītības pedagogu, saskaņojot nodarbību laiku;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DA8E1A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F7E04" w14:paraId="26CC398C" w14:textId="77777777" w:rsidTr="00AF7E04">
        <w:trPr>
          <w:gridAfter w:val="2"/>
          <w:wAfter w:w="22" w:type="dxa"/>
          <w:trHeight w:val="36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6E05F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B81F" w14:textId="77777777" w:rsidR="00AF7E04" w:rsidRPr="00AF7E04" w:rsidRDefault="00AF7E04" w:rsidP="00AF7E04">
            <w:pPr>
              <w:spacing w:line="276" w:lineRule="auto"/>
              <w:ind w:right="1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E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īdzēt klientam apgūt pamatvajadzības (kā rūpēties par fizisko un mentālo veselību, higiēnu, izglītību, attīstību un audzināšanu);</w:t>
            </w:r>
          </w:p>
          <w:p w14:paraId="381A68A4" w14:textId="77777777" w:rsidR="00AF7E04" w:rsidRP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D2408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F7E04" w14:paraId="0A8E63A0" w14:textId="77777777" w:rsidTr="00AA1B5A">
        <w:trPr>
          <w:gridAfter w:val="2"/>
          <w:wAfter w:w="22" w:type="dxa"/>
          <w:trHeight w:val="381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E5AC4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0BDD" w14:textId="18E6F156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7E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rehabilitācijas procesā motivēt un līdzdarboties kopā ar klientu;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DE06" w14:textId="77777777" w:rsidR="00AF7E04" w:rsidRDefault="00AF7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0546" w14:paraId="7258CD1E" w14:textId="77777777" w:rsidTr="00792CB6">
        <w:trPr>
          <w:gridAfter w:val="2"/>
          <w:wAfter w:w="22" w:type="dxa"/>
          <w:trHeight w:val="38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B77A" w14:textId="77777777" w:rsidR="00A00546" w:rsidRDefault="00A005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AD92" w14:textId="5AE0A04D" w:rsidR="00A00546" w:rsidRDefault="00A005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ieciešamības gadījumā nodrošināt higiēnas procedūras DAC klientiem, ja </w:t>
            </w:r>
            <w:r>
              <w:rPr>
                <w:rFonts w:ascii="Times New Roman" w:hAnsi="Times New Roman" w:cs="Times New Roman"/>
              </w:rPr>
              <w:t>aprūpētā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arbināts pakalpojumā “Atelpas brīdis”.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833F" w14:textId="77777777" w:rsidR="00A00546" w:rsidRDefault="00A005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6567544D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AFC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</w:t>
            </w: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93D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ganizēt klienta sociālās aprūpes pakalpoju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 sociālā darbinieka un citu speciālistu ieteikumus un prasības;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20F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39056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91913F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77DDA4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2BBF11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4DD0E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53428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2CC388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562DF9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92E5CB6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A76EE3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55B9D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C7D3A9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0FD0B6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C6B98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7C90B20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BC873F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9D2D5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E137F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2C3AD8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DA5B1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6E56D6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AA2DF8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40</w:t>
            </w:r>
          </w:p>
        </w:tc>
      </w:tr>
      <w:tr w:rsidR="007B17C8" w14:paraId="70CA7B79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8A1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EF97" w14:textId="77777777" w:rsidR="007B17C8" w:rsidRDefault="00AA07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rošināt klienta pamatvajadzības (rūpēties par fizisko un mentālo veselību, higiēnu, izglītību, attīstību un audzināšanu)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4B4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55B1A7AD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BB2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9A9" w14:textId="441D4B60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t uzturēt kārtību dzīvokļos</w:t>
            </w:r>
            <w:r w:rsidR="00541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nodarbību telp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eikt mitro uzkopšanu, atkritumu iznešanu, savas istabas uzkopšana, drēbju skapja sakārtošana, ēdienu gatavošana, personīgās higiēnas ievērošana un citas sociālās prasme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F16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25BC2588" w14:textId="77777777" w:rsidTr="005419D5">
        <w:trPr>
          <w:gridAfter w:val="2"/>
          <w:wAfter w:w="22" w:type="dxa"/>
          <w:trHeight w:val="31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89E4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B4D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aprūpes procesā motivēt un līdzdarboties kopā ar klient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5ABF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20D7FF02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AB9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DFB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azīstināt klientu un sekot dienas režīma un iekšējās kārtības noteikumu izpildei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945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2BCFB78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B4E3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350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t un attīstīt sociālās prasmes un iemaņas klienta pastāvīgai dzīvei, kas vērstas uz sociālas situācijas efektīvu risināšan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B2E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3840686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33B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EA1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gt klientam informāciju par sociālās palīdzības iespējām, ārstniecību, drošību, labklājību, tiesībām, izglītības un darba iespējām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CC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147BFCBF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206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6543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mēt prasmes naudas plānošanā, mācīt lietderīgi un mērķtiecīgi  izmantot savu kabatas naudu, nepieciešamības gadījumā pavadīt uz veikalu un iepirkties kopā ar klient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A49D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7D0B6F0E" w14:textId="77777777" w:rsidTr="00F52763">
        <w:trPr>
          <w:gridAfter w:val="2"/>
          <w:wAfter w:w="22" w:type="dxa"/>
          <w:trHeight w:val="22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D97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9F4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mēt klienta sociālo atbildību, tikumīb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E96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25A9F5C7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6D5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62D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mēt klienta izglītošanos, nepieciešamības gadījumos pavadīt uz izglītības iestādi, sekot uzdoto  mājas darbu izpildei, vajadzības gadījumā sniegt palīdzību mācībās, pārstāvēt klienta intereses izglītības iestādē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DF50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34106AC2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948F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ED7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cināt klienta interesi par interešu izglītības iespējām, kultūras, sporta u.c. aktivitātēm, mācīt lietderīgi un mērķtiecīgi  izmantot savu brīvo laik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EA6E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5A1A1028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646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7C2B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ganizēt saturīgu brīvā laika pavadīšanu atbilstoši klienta spējām un vecumam, līdzdarboties aktivitātēs;        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5E0D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74479503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BCE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B2C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 un kontrolēt, kā klienti izpilda vispārējās aprūpes māsas norādījumus saslimšanas gadījumā, informēt vispārējās aprūpes māsu un ārstu par bērna veselības stāvokli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388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6B5ACE4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805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356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pektēt un nediskriminēt klienta vajadzības, kā arī nepieļaut visatļautību no klienta puse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33C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7A0CD225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7EDE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F4E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nepieciešamības  veikt neformālas un nestrukturētas sarunas ar klientu brīvā un nepiespiestā gaisotnē, rīkoti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pāti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„būt klāt” spriedzes mazināšanai vai emocionālā atbalsta sniegšanai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E4C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BD8DBBE" w14:textId="77777777" w:rsidTr="00F52763">
        <w:trPr>
          <w:gridAfter w:val="2"/>
          <w:wAfter w:w="22" w:type="dxa"/>
          <w:trHeight w:val="22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D664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AB6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t profilaktiskus pasākumus un aktivitātes klientiem ar atkarībām.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1F33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5B1944C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D75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F1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gulāri piedalīties iestādes darbinieku un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profesionāļ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mandas speciālistu sapulcēs. Komandas darbu uzskatīt kā prioritāti;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23B3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4B7088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28D777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DEC3B4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069134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AFD564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E49CB8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5D031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4CE87E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8000C5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DAA349F" w14:textId="77777777" w:rsidR="007B17C8" w:rsidRDefault="00AA0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7B17C8" w14:paraId="56BF6CB5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0DF6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4D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adīt klientus izbraukumos uz izklaides, kultūras vai sporta pasākumiem, nometnēm, motivējot un iesaistot klientus dažādās aktivitātēs, pasākumos ārpus centra telpām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AAE9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72B96FF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136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65D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adīt klientus uz ārstniecības iestādi un citām valsts iestādēm, pēc nepieciešamība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F645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1E410DD4" w14:textId="77777777" w:rsidTr="00F52763">
        <w:trPr>
          <w:gridAfter w:val="2"/>
          <w:wAfter w:w="22" w:type="dxa"/>
          <w:trHeight w:val="32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9DFC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B53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raudzīt klientus pastaigu laikā un izbraukuma aktivitātē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1C1B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7429967" w14:textId="77777777" w:rsidTr="00F52763">
        <w:trPr>
          <w:gridAfter w:val="2"/>
          <w:wAfter w:w="22" w:type="dxa"/>
          <w:trHeight w:val="30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4593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DC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aprūpes darbības pilnvērtīga miega un atpūtas nodrošināšanai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4980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3E0F2635" w14:textId="77777777" w:rsidTr="00F52763">
        <w:trPr>
          <w:gridAfter w:val="2"/>
          <w:wAfter w:w="22" w:type="dxa"/>
          <w:trHeight w:val="29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DF74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599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urēt sakarus ar klientu vecākiem, aizbildņiem un radiniekiem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66F1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6B736CF5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A65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C88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t savlaicīgi pielietot zināšanas un prasmes rīcībai ārkārtas situācijās, nepieciešamības gadījumos, piesaistot vajadzīgos dienestu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AF5E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CBEB3C4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DB9B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92AB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tūlītējus pasākumus, ja ir konstatēts vai ir aizdomas,  ka klients lietojis, glabājis vai izplatījis atkarību izraisošas vielas, atbilstoši sava amata pienākumiem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56EE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1EFEE33A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45BD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2DD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liegt uzturēties dzīvokļu telpās nepiederošām personām un nepieļaut nesaderīgu klientu grupu atrašanos vienlaiku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6433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131F2978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F4B9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301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ēt par dokumentācijas  noformēšanu, savlaicīgi un korekti to ievadot ELIIS programmā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450F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50A4884D" w14:textId="77777777" w:rsidTr="00F52763">
        <w:trPr>
          <w:gridAfter w:val="2"/>
          <w:wAfter w:w="22" w:type="dxa"/>
          <w:trHeight w:val="20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A2FB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4E7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alīties profesionālās pilnveides programmās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693F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65279CC8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9E6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23E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rošināt informācijas konfidencialitāti balstoties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o personu datu apstrādes likumu;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E6A1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7C8" w14:paraId="437A1303" w14:textId="77777777" w:rsidTr="00F52763">
        <w:trPr>
          <w:gridAfter w:val="2"/>
          <w:wAfter w:w="22" w:type="dxa"/>
          <w:trHeight w:val="39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8CE2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7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86F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citus mutiskus direktora rīkojumus un norādījumus.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0C9A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tbl>
      <w:tblPr>
        <w:tblW w:w="5398" w:type="pct"/>
        <w:tblInd w:w="-431" w:type="dxa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56"/>
        <w:gridCol w:w="17"/>
        <w:gridCol w:w="29"/>
        <w:gridCol w:w="79"/>
        <w:gridCol w:w="812"/>
        <w:gridCol w:w="1615"/>
        <w:gridCol w:w="6674"/>
      </w:tblGrid>
      <w:tr w:rsidR="007B17C8" w14:paraId="3038829E" w14:textId="77777777" w:rsidTr="0099015A">
        <w:tc>
          <w:tcPr>
            <w:tcW w:w="97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343B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 KOMPETENCES</w:t>
            </w:r>
          </w:p>
        </w:tc>
      </w:tr>
      <w:tr w:rsidR="007B17C8" w14:paraId="175ED37C" w14:textId="77777777" w:rsidTr="0099015A">
        <w:tc>
          <w:tcPr>
            <w:tcW w:w="1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7B04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3700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.</w:t>
            </w:r>
          </w:p>
        </w:tc>
      </w:tr>
      <w:tr w:rsidR="007B17C8" w14:paraId="3742920E" w14:textId="77777777" w:rsidTr="0099015A">
        <w:tc>
          <w:tcPr>
            <w:tcW w:w="1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3F2F9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CF36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orientēts uz klienta vajadzībām un sociālajām problēmām.</w:t>
            </w:r>
          </w:p>
        </w:tc>
      </w:tr>
      <w:tr w:rsidR="007B17C8" w14:paraId="38BB21C2" w14:textId="77777777" w:rsidTr="0099015A">
        <w:tc>
          <w:tcPr>
            <w:tcW w:w="1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A028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7813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ģiskā noturība un augsta saskarsmes kultūra.</w:t>
            </w:r>
          </w:p>
        </w:tc>
      </w:tr>
      <w:tr w:rsidR="007B17C8" w14:paraId="3AC4C28C" w14:textId="77777777" w:rsidTr="0099015A">
        <w:tc>
          <w:tcPr>
            <w:tcW w:w="1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AD36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E3FDD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ēmumu pieņemšana un prasme rīkoties ārkārtējās, nestandarta situācijās.</w:t>
            </w:r>
          </w:p>
        </w:tc>
      </w:tr>
      <w:tr w:rsidR="007B17C8" w14:paraId="22D39B40" w14:textId="77777777" w:rsidTr="0099015A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56B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PROFESIONĀLĀ KVALIFIKĀCIJA</w:t>
            </w:r>
          </w:p>
        </w:tc>
      </w:tr>
      <w:tr w:rsidR="007B17C8" w14:paraId="1C7CBF40" w14:textId="77777777" w:rsidTr="0099015A">
        <w:tc>
          <w:tcPr>
            <w:tcW w:w="3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A7E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8DC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. līmeņa profesionālā augstākā izglītība</w:t>
            </w:r>
          </w:p>
        </w:tc>
      </w:tr>
      <w:tr w:rsidR="007B17C8" w14:paraId="7FF21772" w14:textId="77777777" w:rsidTr="0099015A">
        <w:tc>
          <w:tcPr>
            <w:tcW w:w="3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2B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PROFESIONĀLĀ PIEREDZE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660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iesaistīt klientu līdzdarboties sociālās aprūpes un sociālās rehabilitācijas procesā, reaģējot uz vēlmēm un vajadzībām.</w:t>
            </w:r>
          </w:p>
        </w:tc>
      </w:tr>
      <w:tr w:rsidR="007B17C8" w14:paraId="2FA81D45" w14:textId="77777777" w:rsidTr="0099015A">
        <w:tc>
          <w:tcPr>
            <w:tcW w:w="3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68C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PROFESIONĀLĀS ZINĀŠANAS UN PRASMES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5CCD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 un organizē sociālās aprūpes pakalpojuma nodrošināšanu gan individuālajā līmenī, gan grupās;</w:t>
            </w:r>
          </w:p>
          <w:p w14:paraId="6921F02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rtē un nosaka sociālās aprūpes pakalpojuma kopumu, koordinē aprūpētāja darbību;</w:t>
            </w:r>
          </w:p>
          <w:p w14:paraId="5606CD2D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a klienta līdzdarbību optimāla sociālās aprūpes pakalpojuma saņemšanā;</w:t>
            </w:r>
          </w:p>
          <w:p w14:paraId="5DFA1C59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rot subjektīvo un objektīvo sūdzību nozīmi un atšķirības;</w:t>
            </w:r>
          </w:p>
          <w:p w14:paraId="5F1E7CD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iesaistīt klientu līdzdarboties sociālās aprūpes un sociālās rehabilitācijas procesā, reaģējot uz vēlmēm un vajadzībām.</w:t>
            </w:r>
          </w:p>
        </w:tc>
      </w:tr>
      <w:tr w:rsidR="007B17C8" w14:paraId="32E10BE3" w14:textId="77777777" w:rsidTr="0099015A">
        <w:tc>
          <w:tcPr>
            <w:tcW w:w="3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BFC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00DE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s prasmes augstākā līmeņa C1 pakāpe;</w:t>
            </w:r>
          </w:p>
          <w:p w14:paraId="04A20F8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 lietot divas svešvalodas sarunvalodas līmenī;</w:t>
            </w:r>
          </w:p>
          <w:p w14:paraId="2B1AC8F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o informācijas un komunikācijas tehnoloģijas</w:t>
            </w:r>
            <w:r w:rsidR="00E513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35C3CC28" w14:textId="1A6CFA47" w:rsidR="00E51358" w:rsidRPr="00E51358" w:rsidRDefault="00E51358" w:rsidP="00E51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E513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alās profesionālās pilnveides un tālākizglītības programmās;</w:t>
            </w:r>
          </w:p>
          <w:p w14:paraId="337BF26C" w14:textId="77777777" w:rsidR="00E51358" w:rsidRPr="00E51358" w:rsidRDefault="00E51358" w:rsidP="00E51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13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ualizē speciālās zināšanas bērnu tiesību aizsardzības jomā;</w:t>
            </w:r>
          </w:p>
          <w:p w14:paraId="350FF58C" w14:textId="77777777" w:rsidR="00E51358" w:rsidRPr="00E51358" w:rsidRDefault="00E51358" w:rsidP="00E51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13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dalās </w:t>
            </w:r>
            <w:proofErr w:type="spellStart"/>
            <w:r w:rsidRPr="00E513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pervīzijās</w:t>
            </w:r>
            <w:proofErr w:type="spellEnd"/>
            <w:r w:rsidRPr="00E513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404BCD4F" w14:textId="77777777" w:rsidR="00E51358" w:rsidRPr="00E51358" w:rsidRDefault="00E51358" w:rsidP="00E51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13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 darba tiesisko attiecību, darba aizsardzības, vides aizsardzības un civilās aizsardzības prasības;</w:t>
            </w:r>
          </w:p>
          <w:p w14:paraId="3710142F" w14:textId="77777777" w:rsidR="00E51358" w:rsidRPr="00E51358" w:rsidRDefault="00E51358" w:rsidP="00E51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13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as ārkārtas situācijās atbilstoši normatīvo aktu prasībām; </w:t>
            </w:r>
          </w:p>
          <w:p w14:paraId="58398CF2" w14:textId="7EE329A9" w:rsidR="00E51358" w:rsidRDefault="00E51358" w:rsidP="00E513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13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a informācijas apriti par sociālās aprūpes procesu gan dokumentējot, gan informējot mutiski, gan elektroniski.</w:t>
            </w:r>
          </w:p>
        </w:tc>
      </w:tr>
      <w:tr w:rsidR="007B17C8" w14:paraId="1BE7B584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D37C" w14:textId="77777777" w:rsidR="007B17C8" w:rsidRDefault="00AA07D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3BF3" w14:textId="77777777" w:rsidR="007B17C8" w:rsidRDefault="00AA07D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TBILDĪBA</w:t>
            </w:r>
          </w:p>
        </w:tc>
      </w:tr>
      <w:tr w:rsidR="007B17C8" w14:paraId="58E731AC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536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91EE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 Bērnu tiesību aizsardzības likumu;</w:t>
            </w:r>
          </w:p>
        </w:tc>
      </w:tr>
      <w:tr w:rsidR="007B17C8" w14:paraId="0029EB1F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880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2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2CC9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 Rēzeknes novada pašvaldības Ētikas kodeksu;</w:t>
            </w:r>
          </w:p>
        </w:tc>
      </w:tr>
      <w:tr w:rsidR="007B17C8" w14:paraId="12DE37ED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BE6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3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73D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 centra darba kārtības noteikumus un citu iekšējo un ārējo normatīvo aktu prasības;</w:t>
            </w:r>
          </w:p>
        </w:tc>
      </w:tr>
      <w:tr w:rsidR="007B17C8" w14:paraId="226A1884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43A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4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6597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nformācijas konfidencialitāti, balstoties uz Fizisko personu datu apstrādes likumu;</w:t>
            </w:r>
          </w:p>
        </w:tc>
      </w:tr>
      <w:tr w:rsidR="007B17C8" w14:paraId="03C8F22C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3E7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5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61A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kavējoties ziņo vadībai vai sociālā darba speciālistiem par konflikta situācijām, kurā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lients apdraud savu vai citu drošību vai veselību, vai kādas personas darbībā saskata draudus;</w:t>
            </w:r>
          </w:p>
        </w:tc>
      </w:tr>
      <w:tr w:rsidR="007B17C8" w14:paraId="426BC516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3A8E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3.6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38B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okumentācijas savlaicīgu noformēšanu, glabāšanu un precizitāti;</w:t>
            </w:r>
          </w:p>
        </w:tc>
      </w:tr>
      <w:tr w:rsidR="007B17C8" w14:paraId="7240E0E2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C4B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7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A321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epieciešamo elektronisko žurnālu aizpildīšanu;</w:t>
            </w:r>
          </w:p>
        </w:tc>
      </w:tr>
      <w:tr w:rsidR="007B17C8" w14:paraId="4A5CDDC2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2B4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8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E8E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nventāra un citu materiālo vērtību glabāšanu, nolietojumu un uzskaiti;</w:t>
            </w:r>
          </w:p>
        </w:tc>
      </w:tr>
      <w:tr w:rsidR="007B17C8" w14:paraId="49856059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398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9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2ED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savu pienākumu godprātīgu un kvalitatīvu darba izpildi, atbild par paša pieņemtajiem lēmumiem un to sekām;</w:t>
            </w:r>
          </w:p>
        </w:tc>
      </w:tr>
      <w:tr w:rsidR="007B17C8" w14:paraId="5AC56FC1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198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0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897E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lientu dzīvību, drošību un veselību un psiholoģiski labvēlīgas vides veidošanu iestādē;</w:t>
            </w:r>
          </w:p>
        </w:tc>
      </w:tr>
      <w:tr w:rsidR="007B17C8" w14:paraId="5FD7E90B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15CE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1. 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5FC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sniegtās informācijas savlaicīgumu, precizitāti un patiesumu;</w:t>
            </w:r>
          </w:p>
        </w:tc>
      </w:tr>
      <w:tr w:rsidR="007B17C8" w14:paraId="41F044E6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2FD9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2.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46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nventāra un citu materiālo vērtību glabāšanu, nolietojumu un uzskaiti;</w:t>
            </w:r>
          </w:p>
        </w:tc>
      </w:tr>
      <w:tr w:rsidR="007B17C8" w14:paraId="3587F293" w14:textId="77777777" w:rsidTr="0099015A"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117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3.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908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savu profesionālo kompetenču pilnveidi.</w:t>
            </w:r>
          </w:p>
        </w:tc>
      </w:tr>
      <w:tr w:rsidR="007B17C8" w14:paraId="135BCB91" w14:textId="77777777" w:rsidTr="0099015A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AF38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AMATA TIESĪBAS</w:t>
            </w:r>
          </w:p>
        </w:tc>
      </w:tr>
      <w:tr w:rsidR="007B17C8" w14:paraId="18C68A50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3372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1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77FB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gi pieņemt lēmumus savu pilnvaru ietvaros;</w:t>
            </w:r>
          </w:p>
        </w:tc>
      </w:tr>
      <w:tr w:rsidR="007B17C8" w14:paraId="3DD09666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E66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930A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udzīties darba formas un metodes sava darba veikšanai;</w:t>
            </w:r>
          </w:p>
        </w:tc>
      </w:tr>
      <w:tr w:rsidR="007B17C8" w14:paraId="757A0C0B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AC4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3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BF5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teikt viedokli un iesniegt priekšlikumus par sava un iestādes darba pilnveidošanu;</w:t>
            </w:r>
          </w:p>
        </w:tc>
      </w:tr>
      <w:tr w:rsidR="007B17C8" w14:paraId="49C7D8C3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F3B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4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694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tenojot profesionālo pilnveidi, izvēlēties profesionālās meistarības pilnveides formas;</w:t>
            </w:r>
          </w:p>
        </w:tc>
      </w:tr>
      <w:tr w:rsidR="007B17C8" w14:paraId="6C77B003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7B3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5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186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informāciju un konsultācijas par jautājumiem, kas saistīti ar darba veikšanu;</w:t>
            </w:r>
          </w:p>
        </w:tc>
      </w:tr>
      <w:tr w:rsidR="007B17C8" w14:paraId="530B091B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573B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6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3AE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darba veikšanai nepieciešamos materiālos līdzekļus;</w:t>
            </w:r>
          </w:p>
        </w:tc>
      </w:tr>
      <w:tr w:rsidR="007B17C8" w14:paraId="7D16903C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2733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7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B9EE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darba veikšanai nepieciešamos darba aizsardzības līdzekļus;</w:t>
            </w:r>
          </w:p>
        </w:tc>
      </w:tr>
      <w:tr w:rsidR="007B17C8" w14:paraId="52F3AB28" w14:textId="77777777" w:rsidTr="0099015A"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578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8. 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4E54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antot tiesības, kas noteiktas Darba likumā un citu iekšējo un ārējo normatīvo aktu prasībās.</w:t>
            </w:r>
          </w:p>
        </w:tc>
      </w:tr>
      <w:tr w:rsidR="007B17C8" w14:paraId="57B95303" w14:textId="77777777" w:rsidTr="0099015A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F1AC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7B17C8" w14:paraId="728E8C36" w14:textId="77777777" w:rsidTr="0099015A"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79C5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.</w:t>
            </w:r>
          </w:p>
        </w:tc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790D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s saistīts ar psiholoģisko spriedzi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blēmsituāc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isināšanu.</w:t>
            </w:r>
          </w:p>
        </w:tc>
      </w:tr>
      <w:tr w:rsidR="007B17C8" w14:paraId="37A632C9" w14:textId="77777777" w:rsidTr="0099015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DF10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.</w:t>
            </w:r>
          </w:p>
        </w:tc>
        <w:tc>
          <w:tcPr>
            <w:tcW w:w="9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54EF" w14:textId="77777777" w:rsidR="007B17C8" w:rsidRDefault="00AA07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saistīts ar darba braucieniem.</w:t>
            </w:r>
          </w:p>
        </w:tc>
      </w:tr>
      <w:tr w:rsidR="007B17C8" w14:paraId="167321ED" w14:textId="77777777" w:rsidTr="0099015A">
        <w:tc>
          <w:tcPr>
            <w:tcW w:w="9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44E7" w14:textId="77777777" w:rsidR="00474C3A" w:rsidRDefault="00474C3A">
            <w:pPr>
              <w:widowControl w:val="0"/>
              <w:jc w:val="right"/>
            </w:pPr>
          </w:p>
          <w:p w14:paraId="409E8538" w14:textId="77777777" w:rsidR="00474C3A" w:rsidRDefault="00474C3A">
            <w:pPr>
              <w:widowControl w:val="0"/>
              <w:jc w:val="right"/>
            </w:pPr>
          </w:p>
          <w:tbl>
            <w:tblPr>
              <w:tblW w:w="9121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1736"/>
              <w:gridCol w:w="206"/>
              <w:gridCol w:w="2279"/>
              <w:gridCol w:w="207"/>
              <w:gridCol w:w="2279"/>
              <w:gridCol w:w="1016"/>
            </w:tblGrid>
            <w:tr w:rsidR="007B17C8" w14:paraId="184B4C09" w14:textId="77777777" w:rsidTr="00474C3A">
              <w:tc>
                <w:tcPr>
                  <w:tcW w:w="1398" w:type="dxa"/>
                </w:tcPr>
                <w:p w14:paraId="0BB97257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  <w:t>DIREKTORS</w:t>
                  </w:r>
                </w:p>
              </w:tc>
              <w:tc>
                <w:tcPr>
                  <w:tcW w:w="1736" w:type="dxa"/>
                  <w:tcBorders>
                    <w:bottom w:val="single" w:sz="6" w:space="0" w:color="414142"/>
                  </w:tcBorders>
                </w:tcPr>
                <w:p w14:paraId="64643012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06" w:type="dxa"/>
                </w:tcPr>
                <w:p w14:paraId="729512C7" w14:textId="77777777" w:rsidR="007B17C8" w:rsidRDefault="007B17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79" w:type="dxa"/>
                  <w:tcBorders>
                    <w:bottom w:val="single" w:sz="6" w:space="0" w:color="414142"/>
                  </w:tcBorders>
                </w:tcPr>
                <w:p w14:paraId="5BFE603E" w14:textId="7EBB19A0" w:rsidR="007B17C8" w:rsidRDefault="000D591E" w:rsidP="000D59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Liān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eirumnieka</w:t>
                  </w:r>
                  <w:proofErr w:type="spellEnd"/>
                </w:p>
              </w:tc>
              <w:tc>
                <w:tcPr>
                  <w:tcW w:w="207" w:type="dxa"/>
                </w:tcPr>
                <w:p w14:paraId="48BEFF6B" w14:textId="77777777" w:rsidR="007B17C8" w:rsidRDefault="007B17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79" w:type="dxa"/>
                  <w:tcBorders>
                    <w:bottom w:val="single" w:sz="6" w:space="0" w:color="414142"/>
                  </w:tcBorders>
                </w:tcPr>
                <w:p w14:paraId="62597DFE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16" w:type="dxa"/>
                </w:tcPr>
                <w:p w14:paraId="1E43561D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7B17C8" w14:paraId="53F47EBE" w14:textId="77777777" w:rsidTr="00474C3A">
              <w:tc>
                <w:tcPr>
                  <w:tcW w:w="1398" w:type="dxa"/>
                </w:tcPr>
                <w:p w14:paraId="1BB0C346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36" w:type="dxa"/>
                  <w:tcBorders>
                    <w:top w:val="outset" w:sz="6" w:space="0" w:color="414142"/>
                  </w:tcBorders>
                </w:tcPr>
                <w:p w14:paraId="67400B46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206" w:type="dxa"/>
                </w:tcPr>
                <w:p w14:paraId="1EFD7B23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outset" w:sz="6" w:space="0" w:color="414142"/>
                  </w:tcBorders>
                </w:tcPr>
                <w:p w14:paraId="7D69A71B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07" w:type="dxa"/>
                </w:tcPr>
                <w:p w14:paraId="593CBC41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outset" w:sz="6" w:space="0" w:color="414142"/>
                  </w:tcBorders>
                </w:tcPr>
                <w:p w14:paraId="0A0EF6CA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1016" w:type="dxa"/>
                </w:tcPr>
                <w:p w14:paraId="7B1E4971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65AF2141" w14:textId="77777777" w:rsidR="007B17C8" w:rsidRDefault="007B17C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10294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947"/>
              <w:gridCol w:w="291"/>
              <w:gridCol w:w="2435"/>
              <w:gridCol w:w="291"/>
              <w:gridCol w:w="2530"/>
              <w:gridCol w:w="1264"/>
            </w:tblGrid>
            <w:tr w:rsidR="007B17C8" w14:paraId="2ABD352C" w14:textId="77777777">
              <w:tc>
                <w:tcPr>
                  <w:tcW w:w="1535" w:type="dxa"/>
                </w:tcPr>
                <w:p w14:paraId="0E5B8F27" w14:textId="77777777" w:rsidR="007B17C8" w:rsidRDefault="007B17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</w:pPr>
                </w:p>
                <w:p w14:paraId="16F7A326" w14:textId="77777777" w:rsidR="00474C3A" w:rsidRDefault="00474C3A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</w:pPr>
                </w:p>
                <w:p w14:paraId="251FC11B" w14:textId="77777777" w:rsidR="00474C3A" w:rsidRDefault="00474C3A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</w:pPr>
                </w:p>
                <w:p w14:paraId="698F76A0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  <w:t xml:space="preserve">DARBINIEKS        </w:t>
                  </w:r>
                </w:p>
              </w:tc>
              <w:tc>
                <w:tcPr>
                  <w:tcW w:w="1947" w:type="dxa"/>
                  <w:tcBorders>
                    <w:bottom w:val="single" w:sz="6" w:space="0" w:color="414142"/>
                  </w:tcBorders>
                </w:tcPr>
                <w:p w14:paraId="3FC6BF74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91" w:type="dxa"/>
                </w:tcPr>
                <w:p w14:paraId="46AB8B20" w14:textId="77777777" w:rsidR="007B17C8" w:rsidRDefault="007B17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6" w:space="0" w:color="414142"/>
                  </w:tcBorders>
                </w:tcPr>
                <w:p w14:paraId="06DFC132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  <w:p w14:paraId="3E051721" w14:textId="1F11BF2C" w:rsidR="000D591E" w:rsidRPr="000D591E" w:rsidRDefault="000D591E" w:rsidP="000D591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1" w:type="dxa"/>
                </w:tcPr>
                <w:p w14:paraId="645511EC" w14:textId="77777777" w:rsidR="007B17C8" w:rsidRDefault="007B17C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30" w:type="dxa"/>
                  <w:tcBorders>
                    <w:bottom w:val="single" w:sz="6" w:space="0" w:color="414142"/>
                  </w:tcBorders>
                </w:tcPr>
                <w:p w14:paraId="2E9D68C5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4" w:type="dxa"/>
                </w:tcPr>
                <w:p w14:paraId="67C925D4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7B17C8" w14:paraId="412F6C58" w14:textId="77777777">
              <w:tc>
                <w:tcPr>
                  <w:tcW w:w="1535" w:type="dxa"/>
                </w:tcPr>
                <w:p w14:paraId="37AD95D4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947" w:type="dxa"/>
                  <w:tcBorders>
                    <w:top w:val="outset" w:sz="6" w:space="0" w:color="414142"/>
                  </w:tcBorders>
                </w:tcPr>
                <w:p w14:paraId="1959AC60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291" w:type="dxa"/>
                </w:tcPr>
                <w:p w14:paraId="2036A7DC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435" w:type="dxa"/>
                  <w:tcBorders>
                    <w:top w:val="outset" w:sz="6" w:space="0" w:color="414142"/>
                  </w:tcBorders>
                </w:tcPr>
                <w:p w14:paraId="6BD25340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91" w:type="dxa"/>
                </w:tcPr>
                <w:p w14:paraId="7ED09E28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530" w:type="dxa"/>
                  <w:tcBorders>
                    <w:top w:val="outset" w:sz="6" w:space="0" w:color="414142"/>
                  </w:tcBorders>
                </w:tcPr>
                <w:p w14:paraId="2450518E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1264" w:type="dxa"/>
                </w:tcPr>
                <w:p w14:paraId="38557327" w14:textId="77777777" w:rsidR="007B17C8" w:rsidRDefault="00AA07D1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35C4941" w14:textId="77777777" w:rsidR="007B17C8" w:rsidRDefault="007B1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9E9365F" w14:textId="77777777" w:rsidR="007B17C8" w:rsidRDefault="007B17C8">
      <w:pPr>
        <w:rPr>
          <w:rFonts w:ascii="Times New Roman" w:hAnsi="Times New Roman" w:cs="Times New Roman"/>
          <w:sz w:val="24"/>
          <w:szCs w:val="24"/>
        </w:rPr>
      </w:pPr>
      <w:bookmarkStart w:id="0" w:name="piel2"/>
      <w:bookmarkEnd w:id="0"/>
    </w:p>
    <w:p w14:paraId="62D7B9F8" w14:textId="77777777" w:rsidR="007B17C8" w:rsidRDefault="007B17C8"/>
    <w:sectPr w:rsidR="007B17C8">
      <w:headerReference w:type="default" r:id="rId7"/>
      <w:footerReference w:type="default" r:id="rId8"/>
      <w:footerReference w:type="first" r:id="rId9"/>
      <w:pgSz w:w="11906" w:h="16838"/>
      <w:pgMar w:top="993" w:right="113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54DB" w14:textId="77777777" w:rsidR="00DF78A5" w:rsidRDefault="00DF78A5">
      <w:pPr>
        <w:spacing w:after="0" w:line="240" w:lineRule="auto"/>
      </w:pPr>
      <w:r>
        <w:separator/>
      </w:r>
    </w:p>
  </w:endnote>
  <w:endnote w:type="continuationSeparator" w:id="0">
    <w:p w14:paraId="365B8B25" w14:textId="77777777" w:rsidR="00DF78A5" w:rsidRDefault="00DF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8527" w14:textId="77777777" w:rsidR="007B17C8" w:rsidRDefault="00AA07D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779_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3FCE" w14:textId="77777777" w:rsidR="007B17C8" w:rsidRDefault="00AA07D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779_p2</w:t>
    </w:r>
  </w:p>
  <w:p w14:paraId="298F7730" w14:textId="77777777" w:rsidR="007B17C8" w:rsidRDefault="007B1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CA273" w14:textId="77777777" w:rsidR="00DF78A5" w:rsidRDefault="00DF78A5">
      <w:pPr>
        <w:spacing w:after="0" w:line="240" w:lineRule="auto"/>
      </w:pPr>
      <w:r>
        <w:separator/>
      </w:r>
    </w:p>
  </w:footnote>
  <w:footnote w:type="continuationSeparator" w:id="0">
    <w:p w14:paraId="7D1A299B" w14:textId="77777777" w:rsidR="00DF78A5" w:rsidRDefault="00DF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696876"/>
      <w:docPartObj>
        <w:docPartGallery w:val="Page Numbers (Top of Page)"/>
        <w:docPartUnique/>
      </w:docPartObj>
    </w:sdtPr>
    <w:sdtContent>
      <w:p w14:paraId="1349BC48" w14:textId="77777777" w:rsidR="007B17C8" w:rsidRDefault="00AA07D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C8"/>
    <w:rsid w:val="00002EBE"/>
    <w:rsid w:val="000B54A4"/>
    <w:rsid w:val="000D591E"/>
    <w:rsid w:val="00293615"/>
    <w:rsid w:val="0037014B"/>
    <w:rsid w:val="00465D77"/>
    <w:rsid w:val="00474C3A"/>
    <w:rsid w:val="004C5F33"/>
    <w:rsid w:val="005419D5"/>
    <w:rsid w:val="0059658C"/>
    <w:rsid w:val="0061244B"/>
    <w:rsid w:val="00631165"/>
    <w:rsid w:val="007016C5"/>
    <w:rsid w:val="00794073"/>
    <w:rsid w:val="007B17C8"/>
    <w:rsid w:val="007C5611"/>
    <w:rsid w:val="00834699"/>
    <w:rsid w:val="008C3F03"/>
    <w:rsid w:val="009321F6"/>
    <w:rsid w:val="0099015A"/>
    <w:rsid w:val="009E3FF7"/>
    <w:rsid w:val="00A00546"/>
    <w:rsid w:val="00A00727"/>
    <w:rsid w:val="00A53C6D"/>
    <w:rsid w:val="00A94DEC"/>
    <w:rsid w:val="00AA07D1"/>
    <w:rsid w:val="00AA1446"/>
    <w:rsid w:val="00AC10DA"/>
    <w:rsid w:val="00AF7E04"/>
    <w:rsid w:val="00BB35DB"/>
    <w:rsid w:val="00BB41DE"/>
    <w:rsid w:val="00C306A1"/>
    <w:rsid w:val="00C31D4F"/>
    <w:rsid w:val="00C42185"/>
    <w:rsid w:val="00C44CB0"/>
    <w:rsid w:val="00C87BB8"/>
    <w:rsid w:val="00D06630"/>
    <w:rsid w:val="00D24664"/>
    <w:rsid w:val="00DA325A"/>
    <w:rsid w:val="00DC02DF"/>
    <w:rsid w:val="00DD1E85"/>
    <w:rsid w:val="00DF78A5"/>
    <w:rsid w:val="00E1120C"/>
    <w:rsid w:val="00E51358"/>
    <w:rsid w:val="00E705F2"/>
    <w:rsid w:val="00EE36D7"/>
    <w:rsid w:val="00F130C3"/>
    <w:rsid w:val="00F52763"/>
    <w:rsid w:val="00FA6C89"/>
    <w:rsid w:val="00FC2FBE"/>
    <w:rsid w:val="00FC6536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10CFA"/>
  <w15:docId w15:val="{8405EBD3-E13A-45BA-B2CB-8490D56C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pPr>
      <w:spacing w:after="160" w:line="259" w:lineRule="auto"/>
    </w:pPr>
    <w:rPr>
      <w:rFonts w:asciiTheme="minorHAnsi" w:eastAsia="Calibr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121F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4121F"/>
    <w:rPr>
      <w:rFonts w:asciiTheme="minorHAnsi" w:hAnsiTheme="minorHAnsi"/>
      <w:sz w:val="22"/>
    </w:rPr>
  </w:style>
  <w:style w:type="character" w:styleId="Emphasis">
    <w:name w:val="Emphasis"/>
    <w:uiPriority w:val="20"/>
    <w:qFormat/>
    <w:rsid w:val="001D204D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E3EC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laceholderparagraph">
    <w:name w:val="placeholder_paragraph"/>
    <w:qFormat/>
    <w:pPr>
      <w:spacing w:after="160" w:line="259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2904A8"/>
    <w:pPr>
      <w:ind w:left="720"/>
      <w:contextualSpacing/>
    </w:pPr>
  </w:style>
  <w:style w:type="paragraph" w:customStyle="1" w:styleId="Default">
    <w:name w:val="Default"/>
    <w:qFormat/>
    <w:rsid w:val="00B66E51"/>
    <w:rPr>
      <w:rFonts w:ascii="Calibri" w:eastAsia="Times New Roman" w:hAnsi="Calibri" w:cs="Calibri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3EC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10EE-47FC-42EA-92FD-0A45F1E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240</Words>
  <Characters>3558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dc:description/>
  <cp:lastModifiedBy>DSPC VECRUŽINA</cp:lastModifiedBy>
  <cp:revision>7</cp:revision>
  <cp:lastPrinted>2024-05-24T11:46:00Z</cp:lastPrinted>
  <dcterms:created xsi:type="dcterms:W3CDTF">2026-02-25T09:51:00Z</dcterms:created>
  <dcterms:modified xsi:type="dcterms:W3CDTF">2026-03-13T11:48:00Z</dcterms:modified>
  <dc:language>lv-LV</dc:language>
</cp:coreProperties>
</file>